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DCE" w:rsidRDefault="00633207" w:rsidP="00633207">
      <w:pPr>
        <w:spacing w:after="0" w:line="240" w:lineRule="auto"/>
      </w:pPr>
      <w:r>
        <w:t>Colin Barnes</w:t>
      </w:r>
    </w:p>
    <w:p w:rsidR="00633207" w:rsidRDefault="00633207" w:rsidP="00633207">
      <w:pPr>
        <w:spacing w:after="0" w:line="240" w:lineRule="auto"/>
      </w:pPr>
      <w:r>
        <w:t>CIS 3238 Software Design</w:t>
      </w:r>
    </w:p>
    <w:p w:rsidR="00633207" w:rsidRDefault="00633207" w:rsidP="00633207">
      <w:pPr>
        <w:spacing w:after="0" w:line="240" w:lineRule="auto"/>
      </w:pPr>
      <w:r>
        <w:t>Project Proposal Draft</w:t>
      </w:r>
    </w:p>
    <w:p w:rsidR="00633207" w:rsidRDefault="00633207" w:rsidP="00633207">
      <w:pPr>
        <w:spacing w:after="0" w:line="240" w:lineRule="auto"/>
      </w:pPr>
      <w:r>
        <w:t>9/22/16</w:t>
      </w:r>
    </w:p>
    <w:p w:rsidR="00633207" w:rsidRDefault="00633207" w:rsidP="00633207">
      <w:pPr>
        <w:spacing w:after="0" w:line="240" w:lineRule="auto"/>
      </w:pPr>
    </w:p>
    <w:p w:rsidR="00FA3F24" w:rsidRDefault="00FA3F24" w:rsidP="00633207">
      <w:pPr>
        <w:spacing w:after="0" w:line="240" w:lineRule="auto"/>
        <w:rPr>
          <w:b/>
        </w:rPr>
      </w:pPr>
      <w:r>
        <w:rPr>
          <w:b/>
        </w:rPr>
        <w:t xml:space="preserve">Project Name: </w:t>
      </w:r>
      <w:r w:rsidRPr="00FA3F24">
        <w:t>Town Crier</w:t>
      </w:r>
    </w:p>
    <w:p w:rsidR="00FA3F24" w:rsidRDefault="00FA3F24" w:rsidP="00633207">
      <w:pPr>
        <w:spacing w:after="0" w:line="240" w:lineRule="auto"/>
        <w:rPr>
          <w:b/>
        </w:rPr>
      </w:pPr>
    </w:p>
    <w:p w:rsidR="00FA3F24" w:rsidRPr="00FA3F24" w:rsidRDefault="00FA3F24" w:rsidP="00633207">
      <w:pPr>
        <w:spacing w:after="0" w:line="240" w:lineRule="auto"/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: </w:t>
      </w:r>
      <w:r w:rsidRPr="00FA3F24">
        <w:t>https://github.com/colinbarnes01/Town-Crier</w:t>
      </w:r>
    </w:p>
    <w:p w:rsidR="00633207" w:rsidRDefault="00633207" w:rsidP="00633207">
      <w:pPr>
        <w:spacing w:after="0" w:line="240" w:lineRule="auto"/>
      </w:pPr>
    </w:p>
    <w:p w:rsidR="00633207" w:rsidRDefault="00633207" w:rsidP="00633207">
      <w:pPr>
        <w:spacing w:after="0" w:line="240" w:lineRule="auto"/>
        <w:rPr>
          <w:b/>
        </w:rPr>
      </w:pPr>
      <w:r w:rsidRPr="00633207">
        <w:rPr>
          <w:b/>
        </w:rPr>
        <w:t>Project Description</w:t>
      </w:r>
    </w:p>
    <w:p w:rsidR="00633207" w:rsidRPr="00633207" w:rsidRDefault="00633207" w:rsidP="00633207">
      <w:pPr>
        <w:spacing w:after="0" w:line="240" w:lineRule="auto"/>
        <w:rPr>
          <w:b/>
        </w:rPr>
      </w:pPr>
    </w:p>
    <w:p w:rsidR="00633207" w:rsidRDefault="00633207" w:rsidP="00633207">
      <w:pPr>
        <w:spacing w:after="120" w:line="240" w:lineRule="auto"/>
      </w:pPr>
      <w:r>
        <w:tab/>
        <w:t>I plan on making a twitter bot know</w:t>
      </w:r>
      <w:r w:rsidR="005E6808">
        <w:t>n</w:t>
      </w:r>
      <w:r>
        <w:t xml:space="preserve"> as the ‘Town-Crier’.  This bot will grab headlines from news sources such as Google News and tweet the headlines in pseudo-Shakespearean English.  An example of a such a tweet would be:</w:t>
      </w:r>
    </w:p>
    <w:p w:rsidR="00633207" w:rsidRDefault="00633207" w:rsidP="00633207">
      <w:pPr>
        <w:spacing w:after="120" w:line="240" w:lineRule="auto"/>
      </w:pPr>
      <w:r>
        <w:t xml:space="preserve">Original news headline: </w:t>
      </w:r>
    </w:p>
    <w:p w:rsidR="00633207" w:rsidRPr="00633207" w:rsidRDefault="00633207" w:rsidP="00633207">
      <w:pPr>
        <w:spacing w:after="120" w:line="240" w:lineRule="auto"/>
        <w:ind w:firstLine="720"/>
        <w:rPr>
          <w:b/>
          <w:bCs/>
        </w:rPr>
      </w:pPr>
      <w:r w:rsidRPr="00633207">
        <w:rPr>
          <w:b/>
          <w:bCs/>
        </w:rPr>
        <w:t>Yahoo Says Information on at Least 500 Million User Accounts Was Stolen</w:t>
      </w:r>
    </w:p>
    <w:p w:rsidR="00633207" w:rsidRDefault="00633207" w:rsidP="00633207">
      <w:pPr>
        <w:spacing w:after="120" w:line="240" w:lineRule="auto"/>
      </w:pPr>
      <w:r>
        <w:t xml:space="preserve">Town-Crier headline: </w:t>
      </w:r>
    </w:p>
    <w:p w:rsidR="00633207" w:rsidRPr="00633207" w:rsidRDefault="00633207" w:rsidP="00633207">
      <w:pPr>
        <w:spacing w:after="120" w:line="240" w:lineRule="auto"/>
        <w:ind w:firstLine="720"/>
      </w:pPr>
      <w:r w:rsidRPr="00633207">
        <w:rPr>
          <w:b/>
        </w:rPr>
        <w:t xml:space="preserve">‘Hear ye, </w:t>
      </w:r>
      <w:proofErr w:type="gramStart"/>
      <w:r w:rsidRPr="00633207">
        <w:rPr>
          <w:b/>
        </w:rPr>
        <w:t>Hear</w:t>
      </w:r>
      <w:proofErr w:type="gramEnd"/>
      <w:r w:rsidRPr="00633207">
        <w:rPr>
          <w:b/>
        </w:rPr>
        <w:t xml:space="preserve"> ye, Yahoo sayeth information on at Least 500 Million User Accounts </w:t>
      </w:r>
      <w:proofErr w:type="spellStart"/>
      <w:r w:rsidRPr="00633207">
        <w:rPr>
          <w:b/>
        </w:rPr>
        <w:t>wast</w:t>
      </w:r>
      <w:proofErr w:type="spellEnd"/>
      <w:r w:rsidRPr="00633207">
        <w:rPr>
          <w:b/>
        </w:rPr>
        <w:t xml:space="preserve"> stolen</w:t>
      </w:r>
      <w:r>
        <w:rPr>
          <w:b/>
        </w:rPr>
        <w:t>!</w:t>
      </w:r>
      <w:r w:rsidRPr="00633207">
        <w:rPr>
          <w:b/>
        </w:rPr>
        <w:t>’</w:t>
      </w:r>
    </w:p>
    <w:p w:rsidR="00633207" w:rsidRDefault="00633207" w:rsidP="00633207">
      <w:pPr>
        <w:spacing w:after="120" w:line="240" w:lineRule="auto"/>
      </w:pPr>
      <w:r>
        <w:tab/>
        <w:t>The program will run on some sort of webserver</w:t>
      </w:r>
      <w:r w:rsidR="008434F3">
        <w:t xml:space="preserve"> and generate tweets once every hour or so</w:t>
      </w:r>
      <w:r>
        <w:t>.  The frequency of the tweets will be defined programmatically</w:t>
      </w:r>
      <w:r w:rsidR="005E6808">
        <w:t>.</w:t>
      </w:r>
      <w:r w:rsidR="00100A4F">
        <w:t xml:space="preserve">  The program will also provide a </w:t>
      </w:r>
      <w:proofErr w:type="spellStart"/>
      <w:r w:rsidR="00100A4F">
        <w:t>url</w:t>
      </w:r>
      <w:proofErr w:type="spellEnd"/>
      <w:r w:rsidR="00100A4F">
        <w:t xml:space="preserve"> link to the</w:t>
      </w:r>
      <w:r w:rsidR="008434F3">
        <w:t xml:space="preserve"> (original) webpage hosting the</w:t>
      </w:r>
      <w:r w:rsidR="00100A4F">
        <w:t xml:space="preserve"> news article.</w:t>
      </w:r>
      <w:r w:rsidR="001962B3">
        <w:t xml:space="preserve">  I plan to write this program in Python.</w:t>
      </w:r>
    </w:p>
    <w:p w:rsidR="00633207" w:rsidRDefault="00633207" w:rsidP="00633207">
      <w:pPr>
        <w:spacing w:after="120" w:line="240" w:lineRule="auto"/>
        <w:rPr>
          <w:b/>
        </w:rPr>
      </w:pPr>
    </w:p>
    <w:p w:rsidR="00633207" w:rsidRDefault="00633207" w:rsidP="00633207">
      <w:pPr>
        <w:spacing w:after="120" w:line="240" w:lineRule="auto"/>
      </w:pPr>
      <w:r>
        <w:rPr>
          <w:b/>
        </w:rPr>
        <w:t>Project Requirements</w:t>
      </w:r>
    </w:p>
    <w:p w:rsidR="00633207" w:rsidRDefault="00633207" w:rsidP="00633207">
      <w:pPr>
        <w:spacing w:after="120" w:line="240" w:lineRule="auto"/>
      </w:pPr>
      <w:r>
        <w:tab/>
      </w:r>
      <w:bookmarkStart w:id="0" w:name="_GoBack"/>
      <w:bookmarkEnd w:id="0"/>
      <w:r>
        <w:t>This project will require several software modules to be developed.  Firstly, I will need to learn Twitter’s API and create a module to handle the twitter bot’s Twi</w:t>
      </w:r>
      <w:r w:rsidR="005740F4">
        <w:t>tter account information and it</w:t>
      </w:r>
      <w:r>
        <w:t xml:space="preserve">s connection to Twitter’s servers.  A second module will handle getting news article from the web.  This will </w:t>
      </w:r>
      <w:r w:rsidR="008F7B41">
        <w:t>involve scraping</w:t>
      </w:r>
      <w:r>
        <w:t xml:space="preserve"> </w:t>
      </w:r>
      <w:r w:rsidR="008F69E0">
        <w:t>Google News</w:t>
      </w:r>
      <w:r w:rsidR="008F7B41">
        <w:t xml:space="preserve"> for</w:t>
      </w:r>
      <w:r w:rsidR="00E130E2">
        <w:t xml:space="preserve"> the top</w:t>
      </w:r>
      <w:r w:rsidR="008F7B41">
        <w:t xml:space="preserve"> headlines</w:t>
      </w:r>
      <w:r w:rsidR="00E130E2">
        <w:t xml:space="preserve"> around once an hour</w:t>
      </w:r>
      <w:r w:rsidR="00B657EB">
        <w:t>, and turning the scraped data into data structures that are useful for my program.</w:t>
      </w:r>
      <w:r>
        <w:t xml:space="preserve"> </w:t>
      </w:r>
      <w:r w:rsidR="008F7B41">
        <w:t xml:space="preserve"> </w:t>
      </w:r>
      <w:r w:rsidR="00CC613F">
        <w:t xml:space="preserve">I plan on using the </w:t>
      </w:r>
      <w:proofErr w:type="spellStart"/>
      <w:r w:rsidR="00CC613F">
        <w:t>S</w:t>
      </w:r>
      <w:r w:rsidR="00FA3F24">
        <w:t>crapy</w:t>
      </w:r>
      <w:proofErr w:type="spellEnd"/>
      <w:r w:rsidR="00CC613F">
        <w:rPr>
          <w:rStyle w:val="FootnoteReference"/>
        </w:rPr>
        <w:footnoteReference w:id="1"/>
      </w:r>
      <w:r w:rsidR="00FA3F24">
        <w:t xml:space="preserve"> python module to scrape the website.  </w:t>
      </w:r>
      <w:r>
        <w:t>A third module will convert the scraped news headlines from modern English to ‘pseudo-Shakespearean’.</w:t>
      </w:r>
      <w:r w:rsidR="00E130E2">
        <w:t xml:space="preserve">  This will make use of an API I found here: </w:t>
      </w:r>
      <w:hyperlink r:id="rId8" w:anchor="translate." w:history="1">
        <w:r w:rsidR="00E130E2" w:rsidRPr="00CC613F">
          <w:rPr>
            <w:rStyle w:val="Hyperlink"/>
          </w:rPr>
          <w:t>http://funtranslations.com/api/shakespeare#tr</w:t>
        </w:r>
        <w:r w:rsidR="00E130E2" w:rsidRPr="00CC613F">
          <w:rPr>
            <w:rStyle w:val="Hyperlink"/>
          </w:rPr>
          <w:t>a</w:t>
        </w:r>
        <w:r w:rsidR="00E130E2" w:rsidRPr="00CC613F">
          <w:rPr>
            <w:rStyle w:val="Hyperlink"/>
          </w:rPr>
          <w:t>nslate.</w:t>
        </w:r>
      </w:hyperlink>
      <w:r>
        <w:t xml:space="preserve">  </w:t>
      </w:r>
      <w:r w:rsidR="009B5DB3">
        <w:t>Finally, a fourth module will handle the actual postin</w:t>
      </w:r>
      <w:r w:rsidR="00E130E2">
        <w:t>g of tweets using twitter’s API.</w:t>
      </w:r>
    </w:p>
    <w:p w:rsidR="003E64A7" w:rsidRDefault="003E64A7" w:rsidP="00633207">
      <w:pPr>
        <w:spacing w:after="120" w:line="240" w:lineRule="auto"/>
      </w:pPr>
    </w:p>
    <w:p w:rsidR="003E64A7" w:rsidRPr="00633207" w:rsidRDefault="003E64A7" w:rsidP="00633207">
      <w:pPr>
        <w:spacing w:after="120" w:line="240" w:lineRule="auto"/>
      </w:pPr>
    </w:p>
    <w:sectPr w:rsidR="003E64A7" w:rsidRPr="00633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24E" w:rsidRDefault="0071524E" w:rsidP="00CC613F">
      <w:pPr>
        <w:spacing w:after="0" w:line="240" w:lineRule="auto"/>
      </w:pPr>
      <w:r>
        <w:separator/>
      </w:r>
    </w:p>
  </w:endnote>
  <w:endnote w:type="continuationSeparator" w:id="0">
    <w:p w:rsidR="0071524E" w:rsidRDefault="0071524E" w:rsidP="00CC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24E" w:rsidRDefault="0071524E" w:rsidP="00CC613F">
      <w:pPr>
        <w:spacing w:after="0" w:line="240" w:lineRule="auto"/>
      </w:pPr>
      <w:r>
        <w:separator/>
      </w:r>
    </w:p>
  </w:footnote>
  <w:footnote w:type="continuationSeparator" w:id="0">
    <w:p w:rsidR="0071524E" w:rsidRDefault="0071524E" w:rsidP="00CC613F">
      <w:pPr>
        <w:spacing w:after="0" w:line="240" w:lineRule="auto"/>
      </w:pPr>
      <w:r>
        <w:continuationSeparator/>
      </w:r>
    </w:p>
  </w:footnote>
  <w:footnote w:id="1">
    <w:p w:rsidR="00CC613F" w:rsidRDefault="00CC61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crapy</w:t>
      </w:r>
      <w:proofErr w:type="spellEnd"/>
      <w:r>
        <w:t xml:space="preserve"> website: </w:t>
      </w:r>
      <w:r w:rsidRPr="00CC613F">
        <w:t>https://scrapy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648F5"/>
    <w:multiLevelType w:val="hybridMultilevel"/>
    <w:tmpl w:val="2AC4E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07"/>
    <w:rsid w:val="00031A05"/>
    <w:rsid w:val="00042BD4"/>
    <w:rsid w:val="000449C1"/>
    <w:rsid w:val="00060CB9"/>
    <w:rsid w:val="0008352C"/>
    <w:rsid w:val="000947A4"/>
    <w:rsid w:val="000A2DC7"/>
    <w:rsid w:val="000B612F"/>
    <w:rsid w:val="000C4E31"/>
    <w:rsid w:val="000E58C9"/>
    <w:rsid w:val="000F635C"/>
    <w:rsid w:val="00100A4F"/>
    <w:rsid w:val="00100DBA"/>
    <w:rsid w:val="00133FCD"/>
    <w:rsid w:val="0015028D"/>
    <w:rsid w:val="00156A80"/>
    <w:rsid w:val="00163AC1"/>
    <w:rsid w:val="00183A1D"/>
    <w:rsid w:val="00194AB1"/>
    <w:rsid w:val="001962B3"/>
    <w:rsid w:val="001E6D13"/>
    <w:rsid w:val="001F7A18"/>
    <w:rsid w:val="0021160A"/>
    <w:rsid w:val="002216CB"/>
    <w:rsid w:val="0022673C"/>
    <w:rsid w:val="00242CDE"/>
    <w:rsid w:val="0025380C"/>
    <w:rsid w:val="00260D18"/>
    <w:rsid w:val="00273477"/>
    <w:rsid w:val="002B2222"/>
    <w:rsid w:val="002B609F"/>
    <w:rsid w:val="002C2889"/>
    <w:rsid w:val="002F54D1"/>
    <w:rsid w:val="00301F25"/>
    <w:rsid w:val="00317EC8"/>
    <w:rsid w:val="00321777"/>
    <w:rsid w:val="00343B15"/>
    <w:rsid w:val="00343B7B"/>
    <w:rsid w:val="0034671A"/>
    <w:rsid w:val="00375D3F"/>
    <w:rsid w:val="003772A9"/>
    <w:rsid w:val="00380967"/>
    <w:rsid w:val="00382A47"/>
    <w:rsid w:val="00384163"/>
    <w:rsid w:val="003938A9"/>
    <w:rsid w:val="003B1D64"/>
    <w:rsid w:val="003B4EB7"/>
    <w:rsid w:val="003C76A1"/>
    <w:rsid w:val="003D0FFA"/>
    <w:rsid w:val="003E2D23"/>
    <w:rsid w:val="003E4EDE"/>
    <w:rsid w:val="003E64A7"/>
    <w:rsid w:val="00405A6D"/>
    <w:rsid w:val="004220A2"/>
    <w:rsid w:val="004344A2"/>
    <w:rsid w:val="0044124A"/>
    <w:rsid w:val="0045225D"/>
    <w:rsid w:val="0045289F"/>
    <w:rsid w:val="00453396"/>
    <w:rsid w:val="004615F2"/>
    <w:rsid w:val="0046364B"/>
    <w:rsid w:val="00466D6D"/>
    <w:rsid w:val="00473237"/>
    <w:rsid w:val="00477ACF"/>
    <w:rsid w:val="0049111F"/>
    <w:rsid w:val="004D31E3"/>
    <w:rsid w:val="004D3610"/>
    <w:rsid w:val="005012A6"/>
    <w:rsid w:val="00505248"/>
    <w:rsid w:val="005175FB"/>
    <w:rsid w:val="0052200F"/>
    <w:rsid w:val="00531B61"/>
    <w:rsid w:val="00563745"/>
    <w:rsid w:val="00563A5D"/>
    <w:rsid w:val="00565F10"/>
    <w:rsid w:val="00573D02"/>
    <w:rsid w:val="005740F4"/>
    <w:rsid w:val="0058438D"/>
    <w:rsid w:val="00587F1E"/>
    <w:rsid w:val="00591799"/>
    <w:rsid w:val="005922F9"/>
    <w:rsid w:val="005A3BAF"/>
    <w:rsid w:val="005A4FAA"/>
    <w:rsid w:val="005C31D1"/>
    <w:rsid w:val="005E6808"/>
    <w:rsid w:val="00633207"/>
    <w:rsid w:val="00653DEA"/>
    <w:rsid w:val="0066553E"/>
    <w:rsid w:val="00687B04"/>
    <w:rsid w:val="00691EEE"/>
    <w:rsid w:val="006A2B6D"/>
    <w:rsid w:val="006C6EB9"/>
    <w:rsid w:val="006E6289"/>
    <w:rsid w:val="006F0F1D"/>
    <w:rsid w:val="006F4891"/>
    <w:rsid w:val="006F653C"/>
    <w:rsid w:val="0071524E"/>
    <w:rsid w:val="00720E43"/>
    <w:rsid w:val="0072175B"/>
    <w:rsid w:val="00725E20"/>
    <w:rsid w:val="00741818"/>
    <w:rsid w:val="00753C10"/>
    <w:rsid w:val="007825B2"/>
    <w:rsid w:val="0078578D"/>
    <w:rsid w:val="007864F5"/>
    <w:rsid w:val="007A678C"/>
    <w:rsid w:val="007B5021"/>
    <w:rsid w:val="007C4B34"/>
    <w:rsid w:val="007D244E"/>
    <w:rsid w:val="007F1D05"/>
    <w:rsid w:val="008056AE"/>
    <w:rsid w:val="00815528"/>
    <w:rsid w:val="008202FB"/>
    <w:rsid w:val="008434F3"/>
    <w:rsid w:val="0084399C"/>
    <w:rsid w:val="00853C6E"/>
    <w:rsid w:val="0086717B"/>
    <w:rsid w:val="00873E60"/>
    <w:rsid w:val="0087567D"/>
    <w:rsid w:val="008A6CFF"/>
    <w:rsid w:val="008A7799"/>
    <w:rsid w:val="008B72C8"/>
    <w:rsid w:val="008F098D"/>
    <w:rsid w:val="008F0B3C"/>
    <w:rsid w:val="008F69E0"/>
    <w:rsid w:val="008F7B41"/>
    <w:rsid w:val="00901EDF"/>
    <w:rsid w:val="00902CC8"/>
    <w:rsid w:val="00912F72"/>
    <w:rsid w:val="009158F1"/>
    <w:rsid w:val="00934B01"/>
    <w:rsid w:val="00956350"/>
    <w:rsid w:val="00962DC9"/>
    <w:rsid w:val="009A3DCE"/>
    <w:rsid w:val="009A76AE"/>
    <w:rsid w:val="009B1FA2"/>
    <w:rsid w:val="009B4308"/>
    <w:rsid w:val="009B5DB3"/>
    <w:rsid w:val="009C4C24"/>
    <w:rsid w:val="009D4953"/>
    <w:rsid w:val="009D5C4D"/>
    <w:rsid w:val="009D670F"/>
    <w:rsid w:val="009E188C"/>
    <w:rsid w:val="009F2E9E"/>
    <w:rsid w:val="009F4827"/>
    <w:rsid w:val="009F4D28"/>
    <w:rsid w:val="00A1205C"/>
    <w:rsid w:val="00A20FFD"/>
    <w:rsid w:val="00A22D53"/>
    <w:rsid w:val="00A35588"/>
    <w:rsid w:val="00A61289"/>
    <w:rsid w:val="00A804BC"/>
    <w:rsid w:val="00A82837"/>
    <w:rsid w:val="00AA344D"/>
    <w:rsid w:val="00AD3CBE"/>
    <w:rsid w:val="00AD3CF9"/>
    <w:rsid w:val="00AD6B03"/>
    <w:rsid w:val="00AE3CD9"/>
    <w:rsid w:val="00AF0914"/>
    <w:rsid w:val="00B32AD3"/>
    <w:rsid w:val="00B37B19"/>
    <w:rsid w:val="00B41206"/>
    <w:rsid w:val="00B449C9"/>
    <w:rsid w:val="00B5070E"/>
    <w:rsid w:val="00B657EB"/>
    <w:rsid w:val="00B7353D"/>
    <w:rsid w:val="00B75E21"/>
    <w:rsid w:val="00B81585"/>
    <w:rsid w:val="00B8318D"/>
    <w:rsid w:val="00BA6D21"/>
    <w:rsid w:val="00BB0BA9"/>
    <w:rsid w:val="00BC146B"/>
    <w:rsid w:val="00BC6601"/>
    <w:rsid w:val="00BD298C"/>
    <w:rsid w:val="00BD36A2"/>
    <w:rsid w:val="00BD390C"/>
    <w:rsid w:val="00BF3B35"/>
    <w:rsid w:val="00C031AF"/>
    <w:rsid w:val="00C164D3"/>
    <w:rsid w:val="00C47813"/>
    <w:rsid w:val="00C5325F"/>
    <w:rsid w:val="00C54341"/>
    <w:rsid w:val="00C62906"/>
    <w:rsid w:val="00C64131"/>
    <w:rsid w:val="00C76BD4"/>
    <w:rsid w:val="00C97662"/>
    <w:rsid w:val="00CA4F1A"/>
    <w:rsid w:val="00CB7FE0"/>
    <w:rsid w:val="00CC0AEC"/>
    <w:rsid w:val="00CC570E"/>
    <w:rsid w:val="00CC613F"/>
    <w:rsid w:val="00CD1FEA"/>
    <w:rsid w:val="00CF498B"/>
    <w:rsid w:val="00D06632"/>
    <w:rsid w:val="00D10636"/>
    <w:rsid w:val="00D1664B"/>
    <w:rsid w:val="00D1796B"/>
    <w:rsid w:val="00D2139F"/>
    <w:rsid w:val="00D31307"/>
    <w:rsid w:val="00D3589E"/>
    <w:rsid w:val="00D50E6F"/>
    <w:rsid w:val="00D54A90"/>
    <w:rsid w:val="00D63C76"/>
    <w:rsid w:val="00D658F2"/>
    <w:rsid w:val="00D74631"/>
    <w:rsid w:val="00D76074"/>
    <w:rsid w:val="00D861E1"/>
    <w:rsid w:val="00D96FCC"/>
    <w:rsid w:val="00DB24A4"/>
    <w:rsid w:val="00DE561B"/>
    <w:rsid w:val="00E130E2"/>
    <w:rsid w:val="00E2753C"/>
    <w:rsid w:val="00E33520"/>
    <w:rsid w:val="00E35ED8"/>
    <w:rsid w:val="00E541FB"/>
    <w:rsid w:val="00E723CE"/>
    <w:rsid w:val="00EA0EE4"/>
    <w:rsid w:val="00EA16F9"/>
    <w:rsid w:val="00EB1D10"/>
    <w:rsid w:val="00EB54C4"/>
    <w:rsid w:val="00EC6021"/>
    <w:rsid w:val="00EE44AB"/>
    <w:rsid w:val="00EE7378"/>
    <w:rsid w:val="00F0617F"/>
    <w:rsid w:val="00F170AC"/>
    <w:rsid w:val="00F21A67"/>
    <w:rsid w:val="00F25A06"/>
    <w:rsid w:val="00F32D09"/>
    <w:rsid w:val="00F54044"/>
    <w:rsid w:val="00F54922"/>
    <w:rsid w:val="00F54A07"/>
    <w:rsid w:val="00F71D78"/>
    <w:rsid w:val="00F80B7E"/>
    <w:rsid w:val="00F90015"/>
    <w:rsid w:val="00F92654"/>
    <w:rsid w:val="00FA3F24"/>
    <w:rsid w:val="00FA474B"/>
    <w:rsid w:val="00FA58A3"/>
    <w:rsid w:val="00FB662C"/>
    <w:rsid w:val="00FD75FB"/>
    <w:rsid w:val="00FF3189"/>
    <w:rsid w:val="00FF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BB5F4"/>
  <w15:chartTrackingRefBased/>
  <w15:docId w15:val="{B6E2E3FD-215A-4B0C-AC8C-31BAFC9A2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3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332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3320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3320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3320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32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6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13F"/>
  </w:style>
  <w:style w:type="paragraph" w:styleId="Footer">
    <w:name w:val="footer"/>
    <w:basedOn w:val="Normal"/>
    <w:link w:val="FooterChar"/>
    <w:uiPriority w:val="99"/>
    <w:unhideWhenUsed/>
    <w:rsid w:val="00CC6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13F"/>
  </w:style>
  <w:style w:type="paragraph" w:styleId="FootnoteText">
    <w:name w:val="footnote text"/>
    <w:basedOn w:val="Normal"/>
    <w:link w:val="FootnoteTextChar"/>
    <w:uiPriority w:val="99"/>
    <w:semiHidden/>
    <w:unhideWhenUsed/>
    <w:rsid w:val="00CC6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6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613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C61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translations.com/api/shakespea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185A2-E9BD-400D-8549-8B336D88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</dc:creator>
  <cp:keywords/>
  <dc:description/>
  <cp:lastModifiedBy>Colin</cp:lastModifiedBy>
  <cp:revision>8</cp:revision>
  <cp:lastPrinted>2016-10-01T00:10:00Z</cp:lastPrinted>
  <dcterms:created xsi:type="dcterms:W3CDTF">2016-09-29T15:28:00Z</dcterms:created>
  <dcterms:modified xsi:type="dcterms:W3CDTF">2016-10-01T00:20:00Z</dcterms:modified>
</cp:coreProperties>
</file>